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A" w:rsidRPr="00081783" w:rsidRDefault="000D4DBB" w:rsidP="00FB51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Nº 035</w:t>
      </w:r>
      <w:r w:rsidR="00587DCA">
        <w:rPr>
          <w:rFonts w:ascii="Arial" w:hAnsi="Arial" w:cs="Arial"/>
          <w:b/>
          <w:sz w:val="28"/>
          <w:szCs w:val="28"/>
        </w:rPr>
        <w:t>/2017</w:t>
      </w:r>
    </w:p>
    <w:p w:rsidR="00587DCA" w:rsidRDefault="00FB5104" w:rsidP="00587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 SIMPLIFICADO DESTINADO A CONTRATAÇÃO TEMPORÁRIA DE ENFERMEIRO NOS TERMOS DA LEI MUNICIPAL Nº 1.486/17, CONFORME EDITAL 025/2017</w:t>
      </w:r>
      <w:r w:rsidR="00587DCA">
        <w:rPr>
          <w:rFonts w:ascii="Arial" w:hAnsi="Arial" w:cs="Arial"/>
          <w:sz w:val="24"/>
          <w:szCs w:val="24"/>
        </w:rPr>
        <w:t>.</w:t>
      </w:r>
    </w:p>
    <w:p w:rsidR="00587DCA" w:rsidRDefault="00587DCA" w:rsidP="00587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DCA" w:rsidRDefault="00587DCA" w:rsidP="00587DCA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RALDO DA SILVA MORAES, </w:t>
      </w:r>
      <w:r>
        <w:rPr>
          <w:rFonts w:ascii="Arial" w:hAnsi="Arial" w:cs="Arial"/>
          <w:sz w:val="24"/>
          <w:szCs w:val="24"/>
        </w:rPr>
        <w:t xml:space="preserve">Prefeito Municipal de Campos Borges/RS, no uso de suas atribuições legais que lhe são conferidas pela legislação vigente, em especial a contida no Decreto Municipal Nº 1338, com suas alterações, </w:t>
      </w:r>
      <w:r>
        <w:rPr>
          <w:rFonts w:ascii="Arial" w:hAnsi="Arial" w:cs="Arial"/>
          <w:b/>
          <w:sz w:val="24"/>
          <w:szCs w:val="24"/>
        </w:rPr>
        <w:t>TORNA PÚBLICO</w:t>
      </w:r>
      <w:r>
        <w:rPr>
          <w:rFonts w:ascii="Arial" w:hAnsi="Arial" w:cs="Arial"/>
          <w:sz w:val="24"/>
          <w:szCs w:val="24"/>
        </w:rPr>
        <w:t xml:space="preserve"> para conhecimento dos interessados, o Edital de Publicação do </w:t>
      </w:r>
      <w:r>
        <w:rPr>
          <w:rFonts w:ascii="Arial" w:hAnsi="Arial" w:cs="Arial"/>
          <w:b/>
          <w:sz w:val="24"/>
          <w:szCs w:val="24"/>
        </w:rPr>
        <w:t xml:space="preserve">RESULTADO </w:t>
      </w:r>
      <w:r w:rsidR="000D4DBB">
        <w:rPr>
          <w:rFonts w:ascii="Arial" w:hAnsi="Arial" w:cs="Arial"/>
          <w:b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do Processo Seletivo Simplificado destinado a Contratação Temporária de </w:t>
      </w:r>
      <w:r w:rsidR="00FB5104">
        <w:rPr>
          <w:rFonts w:ascii="Arial" w:hAnsi="Arial" w:cs="Arial"/>
          <w:b/>
          <w:sz w:val="24"/>
          <w:szCs w:val="24"/>
        </w:rPr>
        <w:t>um (01) Enfermei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B5104">
        <w:rPr>
          <w:rFonts w:ascii="Arial" w:hAnsi="Arial" w:cs="Arial"/>
          <w:sz w:val="24"/>
          <w:szCs w:val="24"/>
        </w:rPr>
        <w:t>aberto pelo Edital Nº 025/2017, de 27</w:t>
      </w:r>
      <w:r>
        <w:rPr>
          <w:rFonts w:ascii="Arial" w:hAnsi="Arial" w:cs="Arial"/>
          <w:sz w:val="24"/>
          <w:szCs w:val="24"/>
        </w:rPr>
        <w:t xml:space="preserve"> de abril de 2017, conforme segue.</w:t>
      </w:r>
    </w:p>
    <w:p w:rsidR="000C09C9" w:rsidRDefault="006A7869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18"/>
      </w:tblGrid>
      <w:tr w:rsidR="000D4DBB" w:rsidTr="000D4DBB">
        <w:trPr>
          <w:trHeight w:val="546"/>
        </w:trPr>
        <w:tc>
          <w:tcPr>
            <w:tcW w:w="5495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118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0D4DBB" w:rsidTr="000D4DBB">
        <w:trPr>
          <w:trHeight w:val="568"/>
        </w:trPr>
        <w:tc>
          <w:tcPr>
            <w:tcW w:w="5495" w:type="dxa"/>
          </w:tcPr>
          <w:p w:rsidR="000D4DBB" w:rsidRPr="008903BF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dena</w:t>
            </w:r>
            <w:proofErr w:type="spellEnd"/>
          </w:p>
        </w:tc>
        <w:tc>
          <w:tcPr>
            <w:tcW w:w="3118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0D4DBB" w:rsidTr="000D4DBB">
        <w:trPr>
          <w:trHeight w:val="568"/>
        </w:trPr>
        <w:tc>
          <w:tcPr>
            <w:tcW w:w="5495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Âng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ssi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sp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z</w:t>
            </w:r>
            <w:proofErr w:type="spellEnd"/>
          </w:p>
        </w:tc>
        <w:tc>
          <w:tcPr>
            <w:tcW w:w="3118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0D4DBB" w:rsidTr="000D4DBB">
        <w:trPr>
          <w:trHeight w:val="568"/>
        </w:trPr>
        <w:tc>
          <w:tcPr>
            <w:tcW w:w="5495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andir da Silva Mello</w:t>
            </w:r>
          </w:p>
        </w:tc>
        <w:tc>
          <w:tcPr>
            <w:tcW w:w="3118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  <w:tr w:rsidR="000D4DBB" w:rsidTr="000D4DBB">
        <w:trPr>
          <w:trHeight w:val="568"/>
        </w:trPr>
        <w:tc>
          <w:tcPr>
            <w:tcW w:w="5495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s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ch</w:t>
            </w:r>
            <w:proofErr w:type="spellEnd"/>
          </w:p>
        </w:tc>
        <w:tc>
          <w:tcPr>
            <w:tcW w:w="3118" w:type="dxa"/>
          </w:tcPr>
          <w:p w:rsidR="000D4DBB" w:rsidRDefault="000D4DBB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lugar</w:t>
            </w:r>
          </w:p>
        </w:tc>
      </w:tr>
    </w:tbl>
    <w:p w:rsidR="00FB5104" w:rsidRPr="00FB5104" w:rsidRDefault="00FB5104" w:rsidP="00FB5104">
      <w:pPr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Municipal, em </w:t>
      </w:r>
      <w:r w:rsidR="000D4DBB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maio de 2017, Campos Borges/RS</w:t>
      </w:r>
      <w:r w:rsidRPr="001176C4">
        <w:rPr>
          <w:rFonts w:ascii="Arial" w:hAnsi="Arial" w:cs="Arial"/>
          <w:sz w:val="24"/>
          <w:szCs w:val="24"/>
        </w:rPr>
        <w:t>.</w:t>
      </w:r>
    </w:p>
    <w:p w:rsidR="00FB5104" w:rsidRPr="002E6141" w:rsidRDefault="00FB5104" w:rsidP="00FB5104">
      <w:pPr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2E6141">
        <w:rPr>
          <w:rFonts w:ascii="Arial" w:hAnsi="Arial" w:cs="Arial"/>
          <w:b/>
          <w:sz w:val="24"/>
          <w:szCs w:val="24"/>
        </w:rPr>
        <w:t>Everaldo da Silva Moraes</w:t>
      </w:r>
    </w:p>
    <w:p w:rsidR="00FB5104" w:rsidRDefault="00FB5104" w:rsidP="00FB5104">
      <w:pPr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 Prefeito Municipal</w:t>
      </w:r>
    </w:p>
    <w:p w:rsidR="00FB5104" w:rsidRPr="006E7A2F" w:rsidRDefault="00FB5104" w:rsidP="00FB510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FB5104" w:rsidRDefault="00FB5104" w:rsidP="00FB51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B5104" w:rsidRDefault="00FB5104" w:rsidP="00FB51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104" w:rsidRPr="006E7A2F" w:rsidRDefault="00FB5104" w:rsidP="00FB510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2E6141">
        <w:rPr>
          <w:rFonts w:ascii="Arial" w:hAnsi="Arial" w:cs="Arial"/>
          <w:b/>
          <w:sz w:val="24"/>
          <w:szCs w:val="24"/>
        </w:rPr>
        <w:t xml:space="preserve">Jorge da Silva </w:t>
      </w:r>
    </w:p>
    <w:p w:rsidR="00FB5104" w:rsidRPr="001176C4" w:rsidRDefault="00FB5104" w:rsidP="00FB51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</w:p>
    <w:p w:rsidR="008F2BB3" w:rsidRPr="00CC4DBD" w:rsidRDefault="008F2BB3" w:rsidP="00FB51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F2BB3" w:rsidRPr="00CC4DBD" w:rsidSect="00FB5104">
      <w:pgSz w:w="11906" w:h="16838"/>
      <w:pgMar w:top="22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B008C"/>
    <w:rsid w:val="000C09C9"/>
    <w:rsid w:val="000D4DBB"/>
    <w:rsid w:val="001176C4"/>
    <w:rsid w:val="002E6141"/>
    <w:rsid w:val="003D73F1"/>
    <w:rsid w:val="0042578B"/>
    <w:rsid w:val="0047669C"/>
    <w:rsid w:val="005507B7"/>
    <w:rsid w:val="00587DCA"/>
    <w:rsid w:val="00605145"/>
    <w:rsid w:val="006328AE"/>
    <w:rsid w:val="006A7869"/>
    <w:rsid w:val="00736246"/>
    <w:rsid w:val="00772149"/>
    <w:rsid w:val="00812EE6"/>
    <w:rsid w:val="00822756"/>
    <w:rsid w:val="00824CE6"/>
    <w:rsid w:val="008903BF"/>
    <w:rsid w:val="0089257D"/>
    <w:rsid w:val="008F2BB3"/>
    <w:rsid w:val="00954705"/>
    <w:rsid w:val="009A3500"/>
    <w:rsid w:val="00BE111C"/>
    <w:rsid w:val="00C565B6"/>
    <w:rsid w:val="00C93C01"/>
    <w:rsid w:val="00CA5A4F"/>
    <w:rsid w:val="00CC4DBD"/>
    <w:rsid w:val="00CF24FA"/>
    <w:rsid w:val="00D467B0"/>
    <w:rsid w:val="00DD0241"/>
    <w:rsid w:val="00DD45F4"/>
    <w:rsid w:val="00E31048"/>
    <w:rsid w:val="00E53EEF"/>
    <w:rsid w:val="00E564BD"/>
    <w:rsid w:val="00ED43C9"/>
    <w:rsid w:val="00F12FCF"/>
    <w:rsid w:val="00FB5104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EE93-56B4-4789-BF96-2808CFD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7-05-24T13:59:00Z</cp:lastPrinted>
  <dcterms:created xsi:type="dcterms:W3CDTF">2017-05-24T13:59:00Z</dcterms:created>
  <dcterms:modified xsi:type="dcterms:W3CDTF">2017-05-24T13:59:00Z</dcterms:modified>
</cp:coreProperties>
</file>